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07629D">
              <w:rPr>
                <w:rFonts w:ascii="Times New Roman" w:hAnsi="Times New Roman" w:cs="Times New Roman"/>
                <w:color w:val="000000"/>
              </w:rPr>
              <w:t>000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629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62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7629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629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8E8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AAF6BE-137E-45F7-9266-80C933EC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5FF5-376C-4EAE-BF98-083A419E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